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F7683">
        <w:rPr>
          <w:b/>
          <w:sz w:val="32"/>
          <w:u w:val="single"/>
          <w:lang w:val="bg-BG"/>
        </w:rPr>
        <w:t>0</w:t>
      </w:r>
      <w:r w:rsidR="00973383">
        <w:rPr>
          <w:b/>
          <w:sz w:val="32"/>
          <w:u w:val="single"/>
          <w:lang w:val="bg-BG"/>
        </w:rPr>
        <w:t>8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C03076" w:rsidRDefault="00E32B4C" w:rsidP="00C03076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4F7683">
        <w:rPr>
          <w:b/>
          <w:sz w:val="32"/>
          <w:lang w:val="bg-BG"/>
        </w:rPr>
        <w:t>8</w:t>
      </w:r>
    </w:p>
    <w:tbl>
      <w:tblPr>
        <w:tblStyle w:val="a5"/>
        <w:tblW w:w="9122" w:type="dxa"/>
        <w:tblInd w:w="675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C03076" w:rsidRPr="00E32B4C" w:rsidTr="00C03076">
        <w:trPr>
          <w:trHeight w:val="530"/>
        </w:trPr>
        <w:tc>
          <w:tcPr>
            <w:tcW w:w="538" w:type="dxa"/>
          </w:tcPr>
          <w:p w:rsidR="00C03076" w:rsidRPr="00E32B4C" w:rsidRDefault="00C0307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C03076" w:rsidRPr="00E32B4C" w:rsidRDefault="00C03076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C03076" w:rsidRPr="00E32B4C" w:rsidRDefault="00C030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C03076" w:rsidRPr="00E32B4C" w:rsidTr="00C03076">
        <w:tc>
          <w:tcPr>
            <w:tcW w:w="538" w:type="dxa"/>
          </w:tcPr>
          <w:p w:rsidR="00C03076" w:rsidRPr="00E32B4C" w:rsidRDefault="00C03076" w:rsidP="00FD776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6" w:rsidRPr="00C972A7" w:rsidRDefault="00C03076" w:rsidP="00FD776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и на решения относно </w:t>
            </w:r>
            <w:r w:rsidRPr="00973383">
              <w:rPr>
                <w:rFonts w:ascii="Times New Roman" w:hAnsi="Times New Roman" w:cs="Times New Roman"/>
                <w:sz w:val="32"/>
                <w:lang w:val="bg-BG"/>
              </w:rPr>
              <w:t>обявяване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народни представители в </w:t>
            </w:r>
            <w:r w:rsidRPr="00973383">
              <w:rPr>
                <w:rFonts w:ascii="Times New Roman" w:hAnsi="Times New Roman" w:cs="Times New Roman"/>
                <w:sz w:val="32"/>
                <w:lang w:val="bg-BG"/>
              </w:rPr>
              <w:t>49-то Народно събр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6" w:rsidRDefault="00C03076" w:rsidP="00FD776C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73383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C03076" w:rsidRPr="00E32B4C" w:rsidTr="00C03076">
        <w:tc>
          <w:tcPr>
            <w:tcW w:w="538" w:type="dxa"/>
          </w:tcPr>
          <w:p w:rsidR="00C03076" w:rsidRPr="00E32B4C" w:rsidRDefault="00C03076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6" w:rsidRPr="004636CB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03076" w:rsidRPr="004636CB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C03076" w:rsidRPr="00C972A7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73383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C03076" w:rsidRPr="00973383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7338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73383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73383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B2373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C03076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="00B927A5">
              <w:rPr>
                <w:rFonts w:cs="Times New Roman"/>
                <w:sz w:val="32"/>
                <w:lang w:val="bg-BG"/>
              </w:rPr>
              <w:t>,</w:t>
            </w:r>
          </w:p>
          <w:p w:rsidR="00B927A5" w:rsidRDefault="00B927A5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B927A5">
              <w:rPr>
                <w:rFonts w:cs="Times New Roman"/>
                <w:sz w:val="32"/>
                <w:lang w:val="bg-BG"/>
              </w:rPr>
              <w:t>Е. Стоянова</w:t>
            </w:r>
            <w:bookmarkStart w:id="0" w:name="_GoBack"/>
            <w:bookmarkEnd w:id="0"/>
          </w:p>
        </w:tc>
      </w:tr>
      <w:tr w:rsidR="00C03076" w:rsidRPr="00E32B4C" w:rsidTr="00C03076">
        <w:tc>
          <w:tcPr>
            <w:tcW w:w="538" w:type="dxa"/>
          </w:tcPr>
          <w:p w:rsidR="00C03076" w:rsidRPr="00E32B4C" w:rsidRDefault="00C03076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6" w:rsidRDefault="00C03076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76" w:rsidRPr="004F7683" w:rsidRDefault="00C03076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2E164D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27A5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3076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8E8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C3E5-C6A8-40EC-8CF1-1C097C5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5-23T07:32:00Z</cp:lastPrinted>
  <dcterms:created xsi:type="dcterms:W3CDTF">2023-06-08T07:47:00Z</dcterms:created>
  <dcterms:modified xsi:type="dcterms:W3CDTF">2023-06-08T07:49:00Z</dcterms:modified>
</cp:coreProperties>
</file>